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Default="003D728F" w:rsidP="00974DF1">
      <w:pPr>
        <w:jc w:val="both"/>
        <w:rPr>
          <w:rFonts w:cs="Arial"/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9B0B85">
        <w:rPr>
          <w:sz w:val="28"/>
          <w:szCs w:val="28"/>
          <w:u w:val="single"/>
        </w:rPr>
        <w:t>24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015B8B">
        <w:rPr>
          <w:sz w:val="28"/>
          <w:szCs w:val="28"/>
          <w:u w:val="single"/>
        </w:rPr>
        <w:t>ма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</w:t>
      </w:r>
      <w:r w:rsidR="00297A39">
        <w:rPr>
          <w:sz w:val="28"/>
          <w:szCs w:val="28"/>
        </w:rPr>
        <w:t>____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зменить</w:t>
      </w:r>
      <w:r w:rsidR="000159A6">
        <w:rPr>
          <w:sz w:val="28"/>
          <w:szCs w:val="28"/>
        </w:rPr>
        <w:t xml:space="preserve"> </w:t>
      </w:r>
      <w:r w:rsidR="009F7002" w:rsidRPr="00611746">
        <w:rPr>
          <w:sz w:val="28"/>
          <w:szCs w:val="28"/>
        </w:rPr>
        <w:t>строк</w:t>
      </w:r>
      <w:r w:rsidR="009F7002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015B8B" w:rsidP="009B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</w:t>
            </w:r>
            <w:r w:rsidR="009B0B85">
              <w:rPr>
                <w:sz w:val="28"/>
                <w:szCs w:val="28"/>
              </w:rPr>
              <w:t>2 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9B0B85" w:rsidP="008D71DB">
            <w:pPr>
              <w:rPr>
                <w:sz w:val="28"/>
                <w:szCs w:val="28"/>
              </w:rPr>
            </w:pPr>
            <w:r w:rsidRPr="009B0B85">
              <w:rPr>
                <w:sz w:val="28"/>
                <w:szCs w:val="28"/>
              </w:rPr>
              <w:t>Основное мероприятие "Техническое перевооружение котельной по адресу г</w:t>
            </w:r>
            <w:proofErr w:type="gramStart"/>
            <w:r w:rsidRPr="009B0B85">
              <w:rPr>
                <w:sz w:val="28"/>
                <w:szCs w:val="28"/>
              </w:rPr>
              <w:t>.Л</w:t>
            </w:r>
            <w:proofErr w:type="gramEnd"/>
            <w:r w:rsidRPr="009B0B85">
              <w:rPr>
                <w:sz w:val="28"/>
                <w:szCs w:val="28"/>
              </w:rPr>
              <w:t>ивны, ул.Заливенская,61"</w:t>
            </w:r>
          </w:p>
        </w:tc>
      </w:tr>
    </w:tbl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p w:rsidR="009B0B85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ку:</w:t>
      </w: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9B0B85" w:rsidRPr="00DC4E30" w:rsidTr="009B0B85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85" w:rsidRPr="00DC4E30" w:rsidRDefault="009B0B85" w:rsidP="009B0B85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85" w:rsidRPr="00DC4E30" w:rsidRDefault="009B0B85" w:rsidP="009B0B85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9B0B85" w:rsidRPr="006C728A" w:rsidTr="009B0B8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85" w:rsidRPr="001B0F50" w:rsidRDefault="009B0B85" w:rsidP="009B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2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B85" w:rsidRPr="006C728A" w:rsidRDefault="009B0B85" w:rsidP="009A4195">
            <w:pPr>
              <w:rPr>
                <w:sz w:val="28"/>
                <w:szCs w:val="28"/>
              </w:rPr>
            </w:pPr>
            <w:r w:rsidRPr="009B0B85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 xml:space="preserve">«Реконструкция котельной мощностью 1.0 МВт по адресу: Орлов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Ливны, ул. </w:t>
            </w:r>
            <w:proofErr w:type="spellStart"/>
            <w:r>
              <w:rPr>
                <w:sz w:val="28"/>
                <w:szCs w:val="28"/>
              </w:rPr>
              <w:t>Заливенская</w:t>
            </w:r>
            <w:proofErr w:type="spellEnd"/>
            <w:r w:rsidR="009A4195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61»</w:t>
            </w:r>
          </w:p>
        </w:tc>
      </w:tr>
    </w:tbl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изменить строку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9A4195" w:rsidRPr="00DC4E30" w:rsidTr="009A4195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9A4195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95" w:rsidRPr="001B0F50" w:rsidRDefault="009A4195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3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95" w:rsidRPr="006C728A" w:rsidRDefault="009A4195" w:rsidP="009A4195">
            <w:pPr>
              <w:rPr>
                <w:sz w:val="28"/>
                <w:szCs w:val="28"/>
              </w:rPr>
            </w:pPr>
            <w:r w:rsidRPr="009A4195">
              <w:rPr>
                <w:sz w:val="28"/>
                <w:szCs w:val="28"/>
              </w:rPr>
              <w:t>Основное мероприятие "Техническое перевооружение котельной по адресу г</w:t>
            </w:r>
            <w:proofErr w:type="gramStart"/>
            <w:r w:rsidRPr="009A4195">
              <w:rPr>
                <w:sz w:val="28"/>
                <w:szCs w:val="28"/>
              </w:rPr>
              <w:t>.Л</w:t>
            </w:r>
            <w:proofErr w:type="gramEnd"/>
            <w:r w:rsidRPr="009A4195">
              <w:rPr>
                <w:sz w:val="28"/>
                <w:szCs w:val="28"/>
              </w:rPr>
              <w:t>ивны, ул.Садовая, 9"</w:t>
            </w:r>
          </w:p>
        </w:tc>
      </w:tr>
    </w:tbl>
    <w:p w:rsidR="009A4195" w:rsidRDefault="009A419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троку:</w:t>
      </w: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9A4195" w:rsidRPr="00DC4E30" w:rsidTr="009A4195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9A4195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95" w:rsidRPr="001B0F50" w:rsidRDefault="009A4195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3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95" w:rsidRPr="006C728A" w:rsidRDefault="009A4195" w:rsidP="009A4195">
            <w:pPr>
              <w:rPr>
                <w:sz w:val="28"/>
                <w:szCs w:val="28"/>
              </w:rPr>
            </w:pPr>
            <w:r w:rsidRPr="009A4195">
              <w:rPr>
                <w:sz w:val="28"/>
                <w:szCs w:val="28"/>
              </w:rPr>
              <w:t>Основное мероприятие "</w:t>
            </w:r>
            <w:r>
              <w:rPr>
                <w:sz w:val="28"/>
                <w:szCs w:val="28"/>
              </w:rPr>
              <w:t xml:space="preserve">Реконструкция котельной по адресу: Орлов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ивны, ул. Садовая, д.9»</w:t>
            </w:r>
          </w:p>
        </w:tc>
      </w:tr>
    </w:tbl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бавить строки:</w:t>
      </w: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9A4195" w:rsidRPr="00DC4E30" w:rsidTr="009A4195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95" w:rsidRPr="00DC4E30" w:rsidRDefault="009A4195" w:rsidP="009A4195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9A4195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95" w:rsidRPr="001B0F50" w:rsidRDefault="009A4195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2 0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95" w:rsidRPr="006C728A" w:rsidRDefault="009A4195" w:rsidP="009A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областных средств</w:t>
            </w:r>
          </w:p>
        </w:tc>
      </w:tr>
      <w:tr w:rsidR="009A4195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95" w:rsidRDefault="009A4195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3 0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95" w:rsidRDefault="009A4195" w:rsidP="009A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областных средств</w:t>
            </w:r>
          </w:p>
        </w:tc>
      </w:tr>
      <w:tr w:rsidR="009A4195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95" w:rsidRDefault="009A4195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546B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02 095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95" w:rsidRDefault="00546B73" w:rsidP="009A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546B73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73" w:rsidRDefault="00546B73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3 095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73" w:rsidRDefault="00546B73" w:rsidP="009A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546B73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73" w:rsidRPr="00546B73" w:rsidRDefault="00546B73" w:rsidP="009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2 S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73" w:rsidRDefault="00546B73" w:rsidP="00546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</w:tr>
      <w:tr w:rsidR="00546B73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73" w:rsidRDefault="00546B73" w:rsidP="0054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3 S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73" w:rsidRDefault="00546B73" w:rsidP="00546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</w:tr>
      <w:tr w:rsidR="00F26B20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20" w:rsidRDefault="00F26B20" w:rsidP="0054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7 0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B20" w:rsidRDefault="00F26B20" w:rsidP="00F2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областных средств</w:t>
            </w:r>
          </w:p>
        </w:tc>
      </w:tr>
      <w:tr w:rsidR="00F26B20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20" w:rsidRDefault="00F26B20" w:rsidP="0054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7 095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B20" w:rsidRDefault="00F26B20" w:rsidP="00F2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297A39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39" w:rsidRDefault="00297A39" w:rsidP="0054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7 S9605</w:t>
            </w:r>
          </w:p>
          <w:p w:rsidR="00297A39" w:rsidRPr="00297A39" w:rsidRDefault="00297A39" w:rsidP="00546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39" w:rsidRDefault="00297A39" w:rsidP="00F2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</w:tr>
      <w:tr w:rsidR="00F26B20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20" w:rsidRDefault="00F26B20" w:rsidP="00F2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0 01 0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B20" w:rsidRDefault="00F26B20" w:rsidP="00546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областных средств</w:t>
            </w:r>
          </w:p>
        </w:tc>
      </w:tr>
      <w:tr w:rsidR="00F26B20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20" w:rsidRDefault="00F26B20" w:rsidP="00F2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0 01 095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B20" w:rsidRDefault="00F26B20" w:rsidP="00546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297A39" w:rsidRPr="006C728A" w:rsidTr="009A4195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39" w:rsidRDefault="00297A39" w:rsidP="00297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0 01 S960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39" w:rsidRDefault="00297A39" w:rsidP="00546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</w:tr>
    </w:tbl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8361D"/>
    <w:rsid w:val="003839DC"/>
    <w:rsid w:val="00391838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D7022"/>
    <w:rsid w:val="006E419B"/>
    <w:rsid w:val="006F7046"/>
    <w:rsid w:val="00704582"/>
    <w:rsid w:val="00716D05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21F47"/>
    <w:rsid w:val="00E47FA9"/>
    <w:rsid w:val="00E72854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1957-6BE4-48BC-981D-B4CDD83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1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6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7</cp:revision>
  <cp:lastPrinted>2023-05-24T13:11:00Z</cp:lastPrinted>
  <dcterms:created xsi:type="dcterms:W3CDTF">2019-08-28T04:55:00Z</dcterms:created>
  <dcterms:modified xsi:type="dcterms:W3CDTF">2023-05-24T13:22:00Z</dcterms:modified>
</cp:coreProperties>
</file>